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5822" w14:textId="65040CDF" w:rsidR="00080B09" w:rsidRPr="00E5124F" w:rsidRDefault="00080B09" w:rsidP="00EF0963">
      <w:pPr>
        <w:spacing w:afterLines="50" w:after="120" w:line="290" w:lineRule="auto"/>
        <w:outlineLvl w:val="3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080B09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（別紙）</w:t>
      </w:r>
    </w:p>
    <w:p w14:paraId="5E10BBDF" w14:textId="77777777" w:rsidR="00080B09" w:rsidRPr="00080B09" w:rsidRDefault="00080B09" w:rsidP="00BC7DA4">
      <w:pPr>
        <w:spacing w:after="840" w:line="320" w:lineRule="exact"/>
        <w:jc w:val="center"/>
        <w:rPr>
          <w:rFonts w:ascii="BIZ UDP明朝 Medium" w:eastAsia="BIZ UDP明朝 Medium" w:hAnsi="BIZ UDP明朝 Medium"/>
          <w:b/>
          <w:bCs/>
          <w:sz w:val="20"/>
          <w:szCs w:val="20"/>
          <w:lang w:eastAsia="ja-JP"/>
        </w:rPr>
      </w:pPr>
      <w:r w:rsidRPr="00080B09">
        <w:rPr>
          <w:b/>
          <w:bCs/>
          <w:sz w:val="32"/>
          <w:szCs w:val="32"/>
        </w:rPr>
        <w:t>Field of Stu</w:t>
      </w:r>
      <w:r w:rsidRPr="007B4E6B">
        <w:rPr>
          <w:rStyle w:val="TimesB160"/>
        </w:rPr>
        <w:t>dy an</w:t>
      </w:r>
      <w:r w:rsidRPr="00080B09">
        <w:rPr>
          <w:b/>
          <w:bCs/>
          <w:sz w:val="32"/>
          <w:szCs w:val="32"/>
        </w:rPr>
        <w:t>d Research Plan</w:t>
      </w:r>
      <w:r>
        <w:rPr>
          <w:rFonts w:eastAsiaTheme="minorEastAsia"/>
          <w:b/>
          <w:bCs/>
          <w:sz w:val="32"/>
          <w:szCs w:val="32"/>
          <w:lang w:eastAsia="ja-JP"/>
        </w:rPr>
        <w:br/>
      </w:r>
      <w:r w:rsidRPr="00080B09">
        <w:rPr>
          <w:rFonts w:ascii="BIZ UDP明朝 Medium" w:eastAsia="BIZ UDP明朝 Medium" w:hAnsi="BIZ UDP明朝 Medium" w:cs="ＭＳ Ｐ明朝" w:hint="eastAsia"/>
          <w:b/>
          <w:bCs/>
          <w:color w:val="181717"/>
          <w:sz w:val="20"/>
          <w:szCs w:val="20"/>
          <w:lang w:eastAsia="ja-JP"/>
        </w:rPr>
        <w:t>専攻分野及び</w:t>
      </w:r>
      <w:proofErr w:type="spellStart"/>
      <w:r w:rsidRPr="007B4E6B">
        <w:rPr>
          <w:rStyle w:val="affb"/>
          <w:rFonts w:hint="eastAsia"/>
        </w:rPr>
        <w:t>研究計</w:t>
      </w:r>
      <w:proofErr w:type="spellEnd"/>
      <w:r w:rsidRPr="00080B09">
        <w:rPr>
          <w:rFonts w:ascii="BIZ UDP明朝 Medium" w:eastAsia="BIZ UDP明朝 Medium" w:hAnsi="BIZ UDP明朝 Medium" w:cs="ＭＳ Ｐ明朝" w:hint="eastAsia"/>
          <w:b/>
          <w:bCs/>
          <w:color w:val="181717"/>
          <w:sz w:val="20"/>
          <w:szCs w:val="20"/>
          <w:lang w:eastAsia="ja-JP"/>
        </w:rPr>
        <w:t>画</w:t>
      </w:r>
    </w:p>
    <w:p w14:paraId="48D1505C" w14:textId="517A9B71" w:rsidR="006823E8" w:rsidRPr="00E416EC" w:rsidRDefault="006823E8" w:rsidP="00BC7DA4">
      <w:pPr>
        <w:spacing w:before="55" w:line="157" w:lineRule="exact"/>
        <w:rPr>
          <w:rFonts w:ascii="Helvetica" w:eastAsiaTheme="minorEastAsia" w:hAnsi="Helvetica" w:cs="Helvetica"/>
          <w:sz w:val="18"/>
          <w:szCs w:val="18"/>
          <w:lang w:eastAsia="ja-JP"/>
        </w:rPr>
      </w:pPr>
      <w:r w:rsidRPr="002A3A1F">
        <w:rPr>
          <w:rFonts w:ascii="Helvetica" w:hAnsi="Helvetica" w:cs="Helvetica"/>
          <w:sz w:val="18"/>
          <w:szCs w:val="18"/>
        </w:rPr>
        <w:t>Full name in native language</w:t>
      </w:r>
      <w:r w:rsidR="00E416EC">
        <w:rPr>
          <w:rFonts w:ascii="Helvetica" w:eastAsiaTheme="minorEastAsia" w:hAnsi="Helvetica" w:cs="Helvetica" w:hint="eastAsia"/>
          <w:sz w:val="18"/>
          <w:szCs w:val="18"/>
          <w:lang w:eastAsia="ja-JP"/>
        </w:rPr>
        <w:t xml:space="preserve">   </w:t>
      </w:r>
    </w:p>
    <w:p w14:paraId="2104AD1E" w14:textId="77777777" w:rsidR="006823E8" w:rsidRPr="00F9354D" w:rsidRDefault="006823E8" w:rsidP="00BC7DA4">
      <w:pPr>
        <w:spacing w:line="147" w:lineRule="exact"/>
        <w:ind w:right="447"/>
        <w:jc w:val="center"/>
        <w:rPr>
          <w:rFonts w:ascii="ＭＳ ゴシック" w:eastAsia="ＭＳ ゴシック"/>
          <w:sz w:val="15"/>
          <w:szCs w:val="15"/>
          <w:lang w:eastAsia="ja-JP"/>
        </w:rPr>
      </w:pPr>
      <w:r w:rsidRPr="00F9354D">
        <w:rPr>
          <w:noProof/>
          <w:sz w:val="15"/>
          <w:szCs w:val="15"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B368EB" wp14:editId="76A4BDD7">
                <wp:simplePos x="0" y="0"/>
                <wp:positionH relativeFrom="page">
                  <wp:posOffset>2339163</wp:posOffset>
                </wp:positionH>
                <wp:positionV relativeFrom="paragraph">
                  <wp:posOffset>37583</wp:posOffset>
                </wp:positionV>
                <wp:extent cx="4303424" cy="14322"/>
                <wp:effectExtent l="0" t="0" r="20955" b="24130"/>
                <wp:wrapNone/>
                <wp:docPr id="85698148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3424" cy="1432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B1C86" id="Line 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4.2pt,2.95pt" to="523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" strokecolor="#231f20" strokeweight=".5pt">
                <w10:wrap anchorx="page"/>
              </v:line>
            </w:pict>
          </mc:Fallback>
        </mc:AlternateContent>
      </w:r>
      <w:r w:rsidRPr="00F9354D">
        <w:rPr>
          <w:rFonts w:ascii="ＭＳ ゴシック" w:eastAsia="ＭＳ ゴシック" w:hint="eastAsia"/>
          <w:sz w:val="15"/>
          <w:szCs w:val="15"/>
          <w:lang w:eastAsia="ja-JP"/>
        </w:rPr>
        <w:t xml:space="preserve">                  </w:t>
      </w:r>
    </w:p>
    <w:p w14:paraId="4B722D9E" w14:textId="4196E543" w:rsidR="006823E8" w:rsidRPr="00F9354D" w:rsidRDefault="006823E8" w:rsidP="00BC7DA4">
      <w:pPr>
        <w:tabs>
          <w:tab w:val="left" w:pos="3186"/>
          <w:tab w:val="left" w:pos="6379"/>
          <w:tab w:val="left" w:pos="8517"/>
        </w:tabs>
        <w:spacing w:line="151" w:lineRule="exact"/>
        <w:rPr>
          <w:rFonts w:ascii="ＭＳ ゴシック" w:eastAsia="ＭＳ ゴシック"/>
          <w:sz w:val="15"/>
          <w:szCs w:val="15"/>
        </w:rPr>
      </w:pPr>
      <w:proofErr w:type="spellStart"/>
      <w:r w:rsidRPr="006823E8">
        <w:rPr>
          <w:rStyle w:val="BIZUDP6pt0"/>
          <w:rFonts w:hint="eastAsia"/>
        </w:rPr>
        <w:t>姓名（自国語</w:t>
      </w:r>
      <w:proofErr w:type="spellEnd"/>
      <w:r w:rsidRPr="006823E8">
        <w:rPr>
          <w:rStyle w:val="BIZUDP6pt0"/>
          <w:rFonts w:hint="eastAsia"/>
        </w:rPr>
        <w:t>）</w:t>
      </w:r>
      <w:r w:rsidRPr="00F9354D">
        <w:rPr>
          <w:rFonts w:ascii="ＭＳ ゴシック" w:eastAsia="ＭＳ ゴシック" w:hint="eastAsia"/>
          <w:sz w:val="15"/>
          <w:szCs w:val="15"/>
        </w:rPr>
        <w:tab/>
      </w:r>
      <w:r w:rsidRPr="006823E8">
        <w:rPr>
          <w:rFonts w:ascii="Helvetica" w:eastAsia="ＭＳ Ｐ明朝" w:hAnsi="Helvetica" w:cs="Helvetica"/>
          <w:spacing w:val="-2"/>
          <w:sz w:val="15"/>
          <w:szCs w:val="15"/>
        </w:rPr>
        <w:t>Surname</w:t>
      </w:r>
      <w:r w:rsidRPr="006823E8">
        <w:rPr>
          <w:rFonts w:ascii="Helvetica" w:eastAsia="ＭＳ ゴシック" w:hAnsi="Helvetica" w:cs="Helvetica"/>
          <w:sz w:val="15"/>
          <w:szCs w:val="15"/>
        </w:rPr>
        <w:tab/>
      </w:r>
      <w:r w:rsidRPr="006823E8">
        <w:rPr>
          <w:rFonts w:ascii="Helvetica" w:eastAsia="ＭＳ Ｐ明朝" w:hAnsi="Helvetica" w:cs="Helvetica"/>
          <w:sz w:val="15"/>
          <w:szCs w:val="15"/>
        </w:rPr>
        <w:t>Given name</w:t>
      </w:r>
      <w:r w:rsidR="002B6D6D">
        <w:rPr>
          <w:rFonts w:ascii="Helvetica" w:eastAsia="ＭＳ Ｐ明朝" w:hAnsi="Helvetica" w:cs="Helvetica"/>
          <w:sz w:val="15"/>
          <w:szCs w:val="15"/>
        </w:rPr>
        <w:t>s</w:t>
      </w:r>
      <w:r w:rsidRPr="006823E8">
        <w:rPr>
          <w:rFonts w:ascii="Helvetica" w:eastAsia="ＭＳ ゴシック" w:hAnsi="Helvetica" w:cs="Helvetica"/>
          <w:sz w:val="15"/>
          <w:szCs w:val="15"/>
        </w:rPr>
        <w:tab/>
      </w:r>
    </w:p>
    <w:p w14:paraId="764CD871" w14:textId="77777777" w:rsidR="006823E8" w:rsidRPr="00F9354D" w:rsidRDefault="006823E8" w:rsidP="00BC7DA4">
      <w:pPr>
        <w:rPr>
          <w:rFonts w:ascii="ＭＳ ゴシック"/>
          <w:sz w:val="14"/>
          <w:szCs w:val="15"/>
        </w:rPr>
      </w:pPr>
    </w:p>
    <w:p w14:paraId="2814C03E" w14:textId="77777777" w:rsidR="00851323" w:rsidRPr="00851323" w:rsidRDefault="00851323" w:rsidP="00BC7DA4">
      <w:pPr>
        <w:spacing w:before="10"/>
        <w:rPr>
          <w:rFonts w:ascii="ＭＳ ゴシック" w:eastAsiaTheme="minorEastAsia"/>
          <w:sz w:val="10"/>
          <w:szCs w:val="15"/>
          <w:lang w:eastAsia="ja-JP"/>
        </w:rPr>
      </w:pPr>
    </w:p>
    <w:p w14:paraId="2BA5A14A" w14:textId="686FF2C5" w:rsidR="006823E8" w:rsidRPr="00E416EC" w:rsidRDefault="006823E8" w:rsidP="00BC7DA4">
      <w:pPr>
        <w:rPr>
          <w:rFonts w:ascii="Helvetica" w:eastAsiaTheme="minorEastAsia" w:hAnsi="Helvetica" w:cs="Helvetica"/>
          <w:sz w:val="18"/>
          <w:szCs w:val="18"/>
          <w:lang w:eastAsia="ja-JP"/>
        </w:rPr>
      </w:pPr>
      <w:r w:rsidRPr="002A3A1F">
        <w:rPr>
          <w:rFonts w:ascii="Helvetica" w:hAnsi="Helvetica" w:cs="Helvetica"/>
          <w:sz w:val="18"/>
          <w:szCs w:val="18"/>
        </w:rPr>
        <w:t>Nationality</w:t>
      </w:r>
      <w:r w:rsidR="00E416EC">
        <w:rPr>
          <w:rFonts w:ascii="Helvetica" w:eastAsiaTheme="minorEastAsia" w:hAnsi="Helvetica" w:cs="Helvetica" w:hint="eastAsia"/>
          <w:sz w:val="18"/>
          <w:szCs w:val="18"/>
          <w:lang w:eastAsia="ja-JP"/>
        </w:rPr>
        <w:t xml:space="preserve">     </w:t>
      </w:r>
    </w:p>
    <w:p w14:paraId="0C296F86" w14:textId="542790FE" w:rsidR="006823E8" w:rsidRPr="00F9354D" w:rsidRDefault="006823E8" w:rsidP="00BC7DA4">
      <w:pPr>
        <w:pStyle w:val="BIZUDP6pt"/>
        <w:rPr>
          <w:lang w:eastAsia="ja-JP"/>
        </w:rPr>
      </w:pPr>
      <w:proofErr w:type="spellStart"/>
      <w:r w:rsidRPr="00F9354D">
        <w:rPr>
          <w:rFonts w:hint="eastAsia"/>
        </w:rPr>
        <w:t>国籍</w:t>
      </w:r>
      <w:proofErr w:type="spellEnd"/>
    </w:p>
    <w:p w14:paraId="2CA820C7" w14:textId="0CF23A44" w:rsidR="006823E8" w:rsidRPr="00F9354D" w:rsidRDefault="00880B90" w:rsidP="00BC7DA4">
      <w:pPr>
        <w:spacing w:before="7"/>
        <w:rPr>
          <w:rFonts w:ascii="ＭＳ ゴシック"/>
          <w:sz w:val="20"/>
          <w:szCs w:val="15"/>
        </w:rPr>
      </w:pPr>
      <w:r w:rsidRPr="00F9354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703EDD" wp14:editId="6E8E5ACB">
                <wp:simplePos x="0" y="0"/>
                <wp:positionH relativeFrom="page">
                  <wp:posOffset>1460426</wp:posOffset>
                </wp:positionH>
                <wp:positionV relativeFrom="paragraph">
                  <wp:posOffset>31115</wp:posOffset>
                </wp:positionV>
                <wp:extent cx="3800475" cy="0"/>
                <wp:effectExtent l="9525" t="5080" r="9525" b="13970"/>
                <wp:wrapNone/>
                <wp:docPr id="178303855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76FEF" id="Line 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5pt,2.45pt" to="41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" strokecolor="#231f20" strokeweight=".5pt">
                <w10:wrap anchorx="page"/>
              </v:line>
            </w:pict>
          </mc:Fallback>
        </mc:AlternateContent>
      </w:r>
    </w:p>
    <w:p w14:paraId="48FE3581" w14:textId="77777777" w:rsidR="006823E8" w:rsidRPr="002A3A1F" w:rsidRDefault="006823E8" w:rsidP="00BC7DA4">
      <w:pPr>
        <w:spacing w:afterLines="50" w:after="120" w:line="200" w:lineRule="exact"/>
        <w:ind w:right="437"/>
        <w:rPr>
          <w:rFonts w:ascii="Helvetica" w:eastAsia="ＭＳ 明朝" w:hAnsi="Helvetica" w:cs="Helvetica"/>
          <w:sz w:val="18"/>
          <w:szCs w:val="18"/>
          <w:lang w:eastAsia="ja-JP"/>
        </w:rPr>
      </w:pPr>
      <w:r w:rsidRPr="002A3A1F">
        <w:rPr>
          <w:rFonts w:ascii="Helvetica" w:hAnsi="Helvetica" w:cs="Helvetica"/>
          <w:sz w:val="18"/>
          <w:szCs w:val="18"/>
        </w:rPr>
        <w:t xml:space="preserve">Research plan in Japan: </w:t>
      </w:r>
      <w:r w:rsidRPr="002A3A1F">
        <w:rPr>
          <w:rFonts w:ascii="Helvetica" w:eastAsia="ＭＳ 明朝" w:hAnsi="Helvetica" w:cs="Helvetica"/>
          <w:sz w:val="18"/>
          <w:szCs w:val="18"/>
          <w:lang w:eastAsia="ja-JP"/>
        </w:rPr>
        <w:t>This research plan serves as an important reference for the selection process.</w:t>
      </w:r>
      <w:r w:rsidRPr="002A3A1F" w:rsidDel="00451B38">
        <w:rPr>
          <w:rFonts w:ascii="Helvetica" w:hAnsi="Helvetica" w:cs="Helvetica"/>
          <w:sz w:val="18"/>
          <w:szCs w:val="18"/>
        </w:rPr>
        <w:t xml:space="preserve"> </w:t>
      </w:r>
      <w:r w:rsidRPr="002A3A1F">
        <w:rPr>
          <w:rFonts w:ascii="Helvetica" w:hAnsi="Helvetica" w:cs="Helvetica"/>
          <w:sz w:val="18"/>
          <w:szCs w:val="18"/>
        </w:rPr>
        <w:t xml:space="preserve">On the front side, provide an overview of your major field of study, and on the reverse side, include specific details of your research plan. </w:t>
      </w:r>
      <w:r w:rsidRPr="002A3A1F">
        <w:rPr>
          <w:rFonts w:ascii="Helvetica" w:eastAsia="ＭＳ 明朝" w:hAnsi="Helvetica" w:cs="Helvetica"/>
          <w:sz w:val="18"/>
          <w:szCs w:val="18"/>
          <w:lang w:eastAsia="ja-JP"/>
        </w:rPr>
        <w:t>The</w:t>
      </w:r>
      <w:r w:rsidRPr="002A3A1F">
        <w:rPr>
          <w:rFonts w:ascii="Helvetica" w:hAnsi="Helvetica" w:cs="Helvetica"/>
          <w:sz w:val="18"/>
          <w:szCs w:val="18"/>
        </w:rPr>
        <w:t xml:space="preserve"> plan should be</w:t>
      </w:r>
      <w:r w:rsidRPr="002A3A1F">
        <w:rPr>
          <w:rFonts w:ascii="Helvetica" w:eastAsia="ＭＳ 明朝" w:hAnsi="Helvetica" w:cs="Helvetica"/>
          <w:sz w:val="18"/>
          <w:szCs w:val="18"/>
          <w:lang w:eastAsia="ja-JP"/>
        </w:rPr>
        <w:t xml:space="preserve"> typed</w:t>
      </w:r>
      <w:r w:rsidRPr="002A3A1F">
        <w:rPr>
          <w:rFonts w:ascii="Helvetica" w:hAnsi="Helvetica" w:cs="Helvetica"/>
          <w:sz w:val="18"/>
          <w:szCs w:val="18"/>
        </w:rPr>
        <w:t>, and additional sheets may be attached if necessary.</w:t>
      </w:r>
    </w:p>
    <w:p w14:paraId="5B576D14" w14:textId="52F4A2FE" w:rsidR="006823E8" w:rsidRPr="00F9354D" w:rsidRDefault="006823E8" w:rsidP="00BC7DA4">
      <w:pPr>
        <w:pStyle w:val="BIZUDP6pt"/>
        <w:ind w:rightChars="150" w:right="330"/>
        <w:rPr>
          <w:rFonts w:eastAsia="ＭＳ 明朝"/>
          <w:lang w:eastAsia="ja-JP"/>
        </w:rPr>
      </w:pPr>
      <w:r w:rsidRPr="00F9354D">
        <w:rPr>
          <w:rFonts w:hint="eastAsia"/>
          <w:lang w:eastAsia="ja-JP"/>
        </w:rPr>
        <w:t>日本での研究計画：この研究計画は、選考の重要な参考となるので、表面に専攻分野の概要を、裏面に研究計画の詳細を具体的に記入すること。</w:t>
      </w:r>
      <w:r w:rsidRPr="00F9354D">
        <w:rPr>
          <w:rFonts w:hAnsi="ＭＳ ゴシック" w:hint="eastAsia"/>
          <w:lang w:eastAsia="ja-JP"/>
        </w:rPr>
        <w:t>記入はタイプ入力するものとし、必要な場合は別紙を追加してもよい。</w:t>
      </w:r>
    </w:p>
    <w:p w14:paraId="7C141304" w14:textId="77777777" w:rsidR="006823E8" w:rsidRPr="002A3A1F" w:rsidRDefault="006823E8" w:rsidP="00BC7DA4">
      <w:pPr>
        <w:spacing w:before="120"/>
        <w:rPr>
          <w:rFonts w:ascii="Helvetica" w:hAnsi="Helvetica" w:cs="Helvetica"/>
          <w:sz w:val="18"/>
          <w:szCs w:val="18"/>
        </w:rPr>
      </w:pPr>
      <w:r w:rsidRPr="002A3A1F">
        <w:rPr>
          <w:rFonts w:ascii="Helvetica" w:hAnsi="Helvetica" w:cs="Helvetica"/>
          <w:sz w:val="18"/>
          <w:szCs w:val="18"/>
        </w:rPr>
        <w:t xml:space="preserve">If you have Japanese language ability, </w:t>
      </w:r>
      <w:r w:rsidRPr="002A3A1F">
        <w:rPr>
          <w:rFonts w:ascii="Helvetica" w:hAnsi="Helvetica" w:cs="Helvetica"/>
          <w:spacing w:val="-52"/>
          <w:sz w:val="18"/>
          <w:szCs w:val="18"/>
        </w:rPr>
        <w:t xml:space="preserve">    </w:t>
      </w:r>
      <w:r w:rsidRPr="002A3A1F">
        <w:rPr>
          <w:rFonts w:ascii="Helvetica" w:hAnsi="Helvetica" w:cs="Helvetica"/>
          <w:sz w:val="18"/>
          <w:szCs w:val="18"/>
        </w:rPr>
        <w:t>write in Japanese.</w:t>
      </w:r>
    </w:p>
    <w:p w14:paraId="147862B6" w14:textId="77777777" w:rsidR="006823E8" w:rsidRDefault="006823E8" w:rsidP="00BC7DA4">
      <w:pPr>
        <w:pStyle w:val="BIZUDP6pt"/>
        <w:rPr>
          <w:lang w:eastAsia="ja-JP"/>
        </w:rPr>
      </w:pPr>
      <w:r w:rsidRPr="00F9354D">
        <w:rPr>
          <w:rFonts w:hint="eastAsia"/>
          <w:lang w:eastAsia="ja-JP"/>
        </w:rPr>
        <w:t>相当の日本語能力を有する者は、日本語により記入すること｡</w:t>
      </w:r>
    </w:p>
    <w:p w14:paraId="292A7ABD" w14:textId="113F3948" w:rsidR="006823E8" w:rsidRPr="00BC7DA4" w:rsidRDefault="006823E8" w:rsidP="00BC7DA4">
      <w:pPr>
        <w:pStyle w:val="a9"/>
        <w:numPr>
          <w:ilvl w:val="0"/>
          <w:numId w:val="30"/>
        </w:numPr>
        <w:tabs>
          <w:tab w:val="left" w:pos="284"/>
        </w:tabs>
        <w:spacing w:before="120" w:line="638" w:lineRule="auto"/>
        <w:ind w:left="0" w:right="5496" w:firstLine="0"/>
        <w:rPr>
          <w:rStyle w:val="BIZUDP6pt0"/>
          <w:rFonts w:ascii="ＭＳ ゴシック" w:eastAsia="ＭＳ ゴシック" w:hAnsi="Helvetica" w:cstheme="minorBidi"/>
          <w:snapToGrid w:val="0"/>
          <w:kern w:val="2"/>
          <w:sz w:val="15"/>
          <w:szCs w:val="15"/>
          <w:lang w:eastAsia="ja-JP"/>
          <w14:ligatures w14:val="standardContextual"/>
        </w:rPr>
      </w:pPr>
      <w:r w:rsidRPr="00AB095E">
        <w:rPr>
          <w:rFonts w:eastAsia="ＭＳ Ｐ明朝" w:cs="Helvetica"/>
          <w:b/>
          <w:bCs/>
          <w:sz w:val="18"/>
          <w:szCs w:val="18"/>
          <w:u w:color="231F20"/>
        </w:rPr>
        <w:t>Field of study</w:t>
      </w:r>
      <w:r w:rsidR="002A3A1F" w:rsidRPr="00AB095E">
        <w:rPr>
          <w:rFonts w:eastAsia="ＭＳ Ｐ明朝" w:cs="Helvetica" w:hint="eastAsia"/>
          <w:sz w:val="18"/>
          <w:szCs w:val="18"/>
          <w:u w:color="231F20"/>
        </w:rPr>
        <w:t xml:space="preserve">  </w:t>
      </w:r>
      <w:proofErr w:type="spellStart"/>
      <w:r w:rsidRPr="002A3A1F">
        <w:rPr>
          <w:rStyle w:val="BIZUDP6pt0"/>
          <w:rFonts w:hint="eastAsia"/>
        </w:rPr>
        <w:t>専攻分野</w:t>
      </w:r>
      <w:proofErr w:type="spellEnd"/>
    </w:p>
    <w:p w14:paraId="1BE57B59" w14:textId="7FE15756" w:rsidR="00BC7DA4" w:rsidRDefault="00BC7DA4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180FFA01" w14:textId="77777777" w:rsidR="00880B90" w:rsidRDefault="00880B9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0E281D66" w14:textId="77777777" w:rsidR="00880B90" w:rsidRDefault="00880B9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7CAF20A4" w14:textId="77777777" w:rsidR="00880B90" w:rsidRPr="00AB095E" w:rsidRDefault="00880B9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74CC09A7" w14:textId="6B787B15" w:rsidR="00080B09" w:rsidRDefault="00080B09">
      <w:pPr>
        <w:widowControl/>
        <w:autoSpaceDE/>
        <w:autoSpaceDN/>
        <w:spacing w:line="180" w:lineRule="auto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14:paraId="6C4E8936" w14:textId="77777777" w:rsidR="00880B90" w:rsidRDefault="00BC7DA4" w:rsidP="00880B90">
      <w:pPr>
        <w:pStyle w:val="a9"/>
        <w:numPr>
          <w:ilvl w:val="0"/>
          <w:numId w:val="30"/>
        </w:numPr>
        <w:tabs>
          <w:tab w:val="left" w:pos="284"/>
        </w:tabs>
        <w:spacing w:before="120" w:afterLines="50" w:after="120" w:line="638" w:lineRule="auto"/>
        <w:ind w:left="0" w:right="-66" w:firstLine="0"/>
        <w:rPr>
          <w:rStyle w:val="BIZUDP6pt0"/>
        </w:rPr>
      </w:pPr>
      <w:r w:rsidRPr="00AB095E">
        <w:rPr>
          <w:rFonts w:eastAsia="ＭＳ Ｐ明朝" w:cs="Helvetica"/>
          <w:b/>
          <w:bCs/>
          <w:sz w:val="18"/>
          <w:szCs w:val="18"/>
          <w:u w:color="231F20"/>
        </w:rPr>
        <w:lastRenderedPageBreak/>
        <w:t>Research plan in Japan in detail</w:t>
      </w:r>
      <w:r w:rsidRPr="00AB095E">
        <w:rPr>
          <w:rFonts w:eastAsia="ＭＳ Ｐ明朝" w:cs="Helvetica" w:hint="eastAsia"/>
          <w:sz w:val="18"/>
          <w:szCs w:val="18"/>
          <w:u w:color="231F20"/>
        </w:rPr>
        <w:t xml:space="preserve">  </w:t>
      </w:r>
      <w:proofErr w:type="spellStart"/>
      <w:r w:rsidRPr="00BC7DA4">
        <w:rPr>
          <w:rStyle w:val="BIZUDP6pt0"/>
          <w:rFonts w:hint="eastAsia"/>
        </w:rPr>
        <w:t>研究計画：詳細かつ具体的に記入すること</w:t>
      </w:r>
      <w:proofErr w:type="spellEnd"/>
    </w:p>
    <w:p w14:paraId="03F5F8C3" w14:textId="77777777" w:rsidR="00880B90" w:rsidRDefault="00880B90" w:rsidP="00880B90">
      <w:pPr>
        <w:tabs>
          <w:tab w:val="left" w:pos="284"/>
        </w:tabs>
        <w:spacing w:line="638" w:lineRule="auto"/>
        <w:rPr>
          <w:rStyle w:val="BIZUDP6pt0"/>
          <w:lang w:eastAsia="ja-JP"/>
        </w:rPr>
      </w:pPr>
    </w:p>
    <w:p w14:paraId="6FBB7BC6" w14:textId="77777777" w:rsidR="00880B90" w:rsidRDefault="00880B90" w:rsidP="00880B90">
      <w:pPr>
        <w:tabs>
          <w:tab w:val="left" w:pos="284"/>
        </w:tabs>
        <w:spacing w:line="638" w:lineRule="auto"/>
        <w:rPr>
          <w:rStyle w:val="BIZUDP6pt0"/>
          <w:lang w:eastAsia="ja-JP"/>
        </w:rPr>
      </w:pPr>
    </w:p>
    <w:p w14:paraId="37ACDE11" w14:textId="77777777" w:rsidR="00880B90" w:rsidRDefault="00880B90" w:rsidP="00880B90">
      <w:pPr>
        <w:tabs>
          <w:tab w:val="left" w:pos="284"/>
        </w:tabs>
        <w:spacing w:line="638" w:lineRule="auto"/>
        <w:rPr>
          <w:rStyle w:val="BIZUDP6pt0"/>
          <w:lang w:eastAsia="ja-JP"/>
        </w:rPr>
      </w:pPr>
    </w:p>
    <w:p w14:paraId="326F5B5C" w14:textId="77777777" w:rsidR="00880B90" w:rsidRDefault="00880B90" w:rsidP="00880B90">
      <w:pPr>
        <w:tabs>
          <w:tab w:val="left" w:pos="284"/>
        </w:tabs>
        <w:spacing w:line="638" w:lineRule="auto"/>
        <w:rPr>
          <w:rStyle w:val="BIZUDP6pt0"/>
          <w:lang w:eastAsia="ja-JP"/>
        </w:rPr>
      </w:pPr>
    </w:p>
    <w:p w14:paraId="42382DF5" w14:textId="5D87DCF2" w:rsidR="00880B90" w:rsidRDefault="00880B90" w:rsidP="00880B90">
      <w:pPr>
        <w:tabs>
          <w:tab w:val="left" w:pos="284"/>
        </w:tabs>
        <w:spacing w:before="120" w:afterLines="50" w:after="120" w:line="638" w:lineRule="auto"/>
        <w:ind w:right="-66"/>
        <w:rPr>
          <w:rStyle w:val="BIZUDP6pt0"/>
        </w:rPr>
      </w:pPr>
    </w:p>
    <w:sectPr w:rsidR="00880B90" w:rsidSect="00EF0963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5020" w14:textId="77777777" w:rsidR="004B56DA" w:rsidRDefault="004B56DA" w:rsidP="00B37E3C">
      <w:r>
        <w:separator/>
      </w:r>
    </w:p>
  </w:endnote>
  <w:endnote w:type="continuationSeparator" w:id="0">
    <w:p w14:paraId="2B7C61E2" w14:textId="77777777" w:rsidR="004B56DA" w:rsidRDefault="004B56DA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76FE" w14:textId="77777777" w:rsidR="004B56DA" w:rsidRDefault="004B56DA" w:rsidP="00B37E3C">
      <w:r>
        <w:separator/>
      </w:r>
    </w:p>
  </w:footnote>
  <w:footnote w:type="continuationSeparator" w:id="0">
    <w:p w14:paraId="1A48E2B5" w14:textId="77777777" w:rsidR="004B56DA" w:rsidRDefault="004B56DA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D60335"/>
    <w:multiLevelType w:val="hybridMultilevel"/>
    <w:tmpl w:val="C296AD26"/>
    <w:lvl w:ilvl="0" w:tplc="8B6E8D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8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6615007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42C8"/>
    <w:rsid w:val="0000493D"/>
    <w:rsid w:val="00004E35"/>
    <w:rsid w:val="000055AD"/>
    <w:rsid w:val="00007648"/>
    <w:rsid w:val="000113AC"/>
    <w:rsid w:val="0001351B"/>
    <w:rsid w:val="0001403B"/>
    <w:rsid w:val="0002270A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B3543"/>
    <w:rsid w:val="000B7519"/>
    <w:rsid w:val="000C06BB"/>
    <w:rsid w:val="000C08A5"/>
    <w:rsid w:val="000D0EF6"/>
    <w:rsid w:val="000D1979"/>
    <w:rsid w:val="000D55CC"/>
    <w:rsid w:val="000D67BB"/>
    <w:rsid w:val="000E07C3"/>
    <w:rsid w:val="000E2342"/>
    <w:rsid w:val="000E37DA"/>
    <w:rsid w:val="000E446C"/>
    <w:rsid w:val="000E65E5"/>
    <w:rsid w:val="000E7C01"/>
    <w:rsid w:val="000E7D9C"/>
    <w:rsid w:val="000F0FE4"/>
    <w:rsid w:val="000F1B18"/>
    <w:rsid w:val="000F6D83"/>
    <w:rsid w:val="000F7E27"/>
    <w:rsid w:val="000F7E70"/>
    <w:rsid w:val="0010282A"/>
    <w:rsid w:val="00107F47"/>
    <w:rsid w:val="00112BF2"/>
    <w:rsid w:val="001306FF"/>
    <w:rsid w:val="00133B98"/>
    <w:rsid w:val="001345E4"/>
    <w:rsid w:val="00140C9F"/>
    <w:rsid w:val="0014261C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66686"/>
    <w:rsid w:val="00170057"/>
    <w:rsid w:val="001733FC"/>
    <w:rsid w:val="0017433B"/>
    <w:rsid w:val="00180171"/>
    <w:rsid w:val="00181818"/>
    <w:rsid w:val="0018526A"/>
    <w:rsid w:val="00186F8F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417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46C2"/>
    <w:rsid w:val="001F7FC1"/>
    <w:rsid w:val="002030A5"/>
    <w:rsid w:val="00211257"/>
    <w:rsid w:val="0021337F"/>
    <w:rsid w:val="0021560B"/>
    <w:rsid w:val="00220158"/>
    <w:rsid w:val="00227108"/>
    <w:rsid w:val="00231928"/>
    <w:rsid w:val="002328D2"/>
    <w:rsid w:val="00234056"/>
    <w:rsid w:val="00237796"/>
    <w:rsid w:val="00237920"/>
    <w:rsid w:val="0024007E"/>
    <w:rsid w:val="002402AD"/>
    <w:rsid w:val="00241378"/>
    <w:rsid w:val="0024196A"/>
    <w:rsid w:val="00252C31"/>
    <w:rsid w:val="002604A3"/>
    <w:rsid w:val="00260D6C"/>
    <w:rsid w:val="00260FBF"/>
    <w:rsid w:val="002614F7"/>
    <w:rsid w:val="0026172E"/>
    <w:rsid w:val="00263469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6D6D"/>
    <w:rsid w:val="002B7A33"/>
    <w:rsid w:val="002C128F"/>
    <w:rsid w:val="002C307D"/>
    <w:rsid w:val="002C45FB"/>
    <w:rsid w:val="002C4FED"/>
    <w:rsid w:val="002C7C6A"/>
    <w:rsid w:val="002D0911"/>
    <w:rsid w:val="002D31E6"/>
    <w:rsid w:val="002D3B22"/>
    <w:rsid w:val="002D4111"/>
    <w:rsid w:val="002D438C"/>
    <w:rsid w:val="002D7B35"/>
    <w:rsid w:val="002E02A2"/>
    <w:rsid w:val="002E1401"/>
    <w:rsid w:val="002E17CB"/>
    <w:rsid w:val="002E60DD"/>
    <w:rsid w:val="002E7E14"/>
    <w:rsid w:val="002E7FC8"/>
    <w:rsid w:val="002F16FD"/>
    <w:rsid w:val="002F2386"/>
    <w:rsid w:val="002F6F40"/>
    <w:rsid w:val="00302B7B"/>
    <w:rsid w:val="003032FF"/>
    <w:rsid w:val="00304273"/>
    <w:rsid w:val="003073CA"/>
    <w:rsid w:val="00313DED"/>
    <w:rsid w:val="00313F0A"/>
    <w:rsid w:val="0031608C"/>
    <w:rsid w:val="003245F9"/>
    <w:rsid w:val="00333D34"/>
    <w:rsid w:val="003352C3"/>
    <w:rsid w:val="00335ECE"/>
    <w:rsid w:val="00335F9D"/>
    <w:rsid w:val="00340BD6"/>
    <w:rsid w:val="00340F47"/>
    <w:rsid w:val="00350160"/>
    <w:rsid w:val="00350179"/>
    <w:rsid w:val="003525DD"/>
    <w:rsid w:val="0035378E"/>
    <w:rsid w:val="00355D3D"/>
    <w:rsid w:val="00356383"/>
    <w:rsid w:val="00356D22"/>
    <w:rsid w:val="00364CA3"/>
    <w:rsid w:val="00367192"/>
    <w:rsid w:val="00372194"/>
    <w:rsid w:val="00372B56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F60CA"/>
    <w:rsid w:val="0040075A"/>
    <w:rsid w:val="00402D03"/>
    <w:rsid w:val="004041A6"/>
    <w:rsid w:val="00406C2C"/>
    <w:rsid w:val="00410317"/>
    <w:rsid w:val="004130D8"/>
    <w:rsid w:val="00413C7A"/>
    <w:rsid w:val="004178FB"/>
    <w:rsid w:val="00421E3D"/>
    <w:rsid w:val="00423194"/>
    <w:rsid w:val="004262BB"/>
    <w:rsid w:val="0043474E"/>
    <w:rsid w:val="0043474F"/>
    <w:rsid w:val="00435627"/>
    <w:rsid w:val="00436278"/>
    <w:rsid w:val="00440479"/>
    <w:rsid w:val="00442BF8"/>
    <w:rsid w:val="004437B1"/>
    <w:rsid w:val="00451B38"/>
    <w:rsid w:val="00464684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6DA"/>
    <w:rsid w:val="004B5F3A"/>
    <w:rsid w:val="004B622F"/>
    <w:rsid w:val="004B79D5"/>
    <w:rsid w:val="004C0002"/>
    <w:rsid w:val="004C266D"/>
    <w:rsid w:val="004C376A"/>
    <w:rsid w:val="004C3B01"/>
    <w:rsid w:val="004C5871"/>
    <w:rsid w:val="004C587F"/>
    <w:rsid w:val="004C605D"/>
    <w:rsid w:val="004C6B7A"/>
    <w:rsid w:val="004D634F"/>
    <w:rsid w:val="004D6597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40B65"/>
    <w:rsid w:val="005412E8"/>
    <w:rsid w:val="0054159E"/>
    <w:rsid w:val="00542CC8"/>
    <w:rsid w:val="005442D7"/>
    <w:rsid w:val="00554A24"/>
    <w:rsid w:val="00554B10"/>
    <w:rsid w:val="00557D9D"/>
    <w:rsid w:val="005613B8"/>
    <w:rsid w:val="005649ED"/>
    <w:rsid w:val="005654E5"/>
    <w:rsid w:val="0057167B"/>
    <w:rsid w:val="00572221"/>
    <w:rsid w:val="00577575"/>
    <w:rsid w:val="00577BC6"/>
    <w:rsid w:val="00580F61"/>
    <w:rsid w:val="005845A2"/>
    <w:rsid w:val="00594ED1"/>
    <w:rsid w:val="00595DEF"/>
    <w:rsid w:val="005967CE"/>
    <w:rsid w:val="005A211E"/>
    <w:rsid w:val="005A2839"/>
    <w:rsid w:val="005A5060"/>
    <w:rsid w:val="005A62E8"/>
    <w:rsid w:val="005B1D24"/>
    <w:rsid w:val="005B4F84"/>
    <w:rsid w:val="005B604A"/>
    <w:rsid w:val="005B747F"/>
    <w:rsid w:val="005B7DCB"/>
    <w:rsid w:val="005C2521"/>
    <w:rsid w:val="005C294B"/>
    <w:rsid w:val="005C39D7"/>
    <w:rsid w:val="005C3B57"/>
    <w:rsid w:val="005C53D4"/>
    <w:rsid w:val="005C56C3"/>
    <w:rsid w:val="005C59FA"/>
    <w:rsid w:val="005C6E0D"/>
    <w:rsid w:val="005D0D6F"/>
    <w:rsid w:val="005D1EDA"/>
    <w:rsid w:val="005D571A"/>
    <w:rsid w:val="005D7700"/>
    <w:rsid w:val="005E1919"/>
    <w:rsid w:val="005E2988"/>
    <w:rsid w:val="005E78FB"/>
    <w:rsid w:val="005F72B5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76C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55F5D"/>
    <w:rsid w:val="006607CC"/>
    <w:rsid w:val="00661586"/>
    <w:rsid w:val="00663D0B"/>
    <w:rsid w:val="00663F4D"/>
    <w:rsid w:val="00664467"/>
    <w:rsid w:val="0067469F"/>
    <w:rsid w:val="00680381"/>
    <w:rsid w:val="006815CF"/>
    <w:rsid w:val="006823E8"/>
    <w:rsid w:val="006852C0"/>
    <w:rsid w:val="00693465"/>
    <w:rsid w:val="006A1B4A"/>
    <w:rsid w:val="006A558E"/>
    <w:rsid w:val="006B1EDF"/>
    <w:rsid w:val="006B3B51"/>
    <w:rsid w:val="006B3BE0"/>
    <w:rsid w:val="006B3F6C"/>
    <w:rsid w:val="006B45D7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927"/>
    <w:rsid w:val="006F4173"/>
    <w:rsid w:val="006F5B90"/>
    <w:rsid w:val="006F5D98"/>
    <w:rsid w:val="006F6D9D"/>
    <w:rsid w:val="007020B3"/>
    <w:rsid w:val="007054A1"/>
    <w:rsid w:val="00712E64"/>
    <w:rsid w:val="007144F9"/>
    <w:rsid w:val="00716C76"/>
    <w:rsid w:val="00717431"/>
    <w:rsid w:val="00722A26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60C4B"/>
    <w:rsid w:val="00761D6C"/>
    <w:rsid w:val="00770D95"/>
    <w:rsid w:val="007714A6"/>
    <w:rsid w:val="00781971"/>
    <w:rsid w:val="00794C7D"/>
    <w:rsid w:val="0079564C"/>
    <w:rsid w:val="00795B88"/>
    <w:rsid w:val="007A410A"/>
    <w:rsid w:val="007A566A"/>
    <w:rsid w:val="007A58E0"/>
    <w:rsid w:val="007B0DA3"/>
    <w:rsid w:val="007B3E14"/>
    <w:rsid w:val="007B4CC0"/>
    <w:rsid w:val="007B4E6B"/>
    <w:rsid w:val="007B5959"/>
    <w:rsid w:val="007D5DB6"/>
    <w:rsid w:val="007E738C"/>
    <w:rsid w:val="007F1EF1"/>
    <w:rsid w:val="007F46EB"/>
    <w:rsid w:val="008007C5"/>
    <w:rsid w:val="00800A44"/>
    <w:rsid w:val="00803F0E"/>
    <w:rsid w:val="00806EA3"/>
    <w:rsid w:val="008074B6"/>
    <w:rsid w:val="008077A8"/>
    <w:rsid w:val="008104D9"/>
    <w:rsid w:val="008117DD"/>
    <w:rsid w:val="00816721"/>
    <w:rsid w:val="0081756F"/>
    <w:rsid w:val="0083302B"/>
    <w:rsid w:val="00842835"/>
    <w:rsid w:val="0084430B"/>
    <w:rsid w:val="00844610"/>
    <w:rsid w:val="008447E8"/>
    <w:rsid w:val="00846265"/>
    <w:rsid w:val="008506F9"/>
    <w:rsid w:val="00851323"/>
    <w:rsid w:val="00856988"/>
    <w:rsid w:val="00856D7C"/>
    <w:rsid w:val="00860159"/>
    <w:rsid w:val="0086045F"/>
    <w:rsid w:val="00861D34"/>
    <w:rsid w:val="0086440E"/>
    <w:rsid w:val="008659A0"/>
    <w:rsid w:val="00865A7D"/>
    <w:rsid w:val="00865E0F"/>
    <w:rsid w:val="008674AD"/>
    <w:rsid w:val="00877158"/>
    <w:rsid w:val="00880B90"/>
    <w:rsid w:val="00882512"/>
    <w:rsid w:val="00883D15"/>
    <w:rsid w:val="00884F70"/>
    <w:rsid w:val="008862F2"/>
    <w:rsid w:val="00886852"/>
    <w:rsid w:val="0089106A"/>
    <w:rsid w:val="008923BB"/>
    <w:rsid w:val="0089283F"/>
    <w:rsid w:val="008945C7"/>
    <w:rsid w:val="00896A88"/>
    <w:rsid w:val="008971B1"/>
    <w:rsid w:val="0089749A"/>
    <w:rsid w:val="008A04DE"/>
    <w:rsid w:val="008A18F5"/>
    <w:rsid w:val="008A6006"/>
    <w:rsid w:val="008A612D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5505"/>
    <w:rsid w:val="008E7ED4"/>
    <w:rsid w:val="008F227D"/>
    <w:rsid w:val="008F3E6B"/>
    <w:rsid w:val="008F4159"/>
    <w:rsid w:val="008F6149"/>
    <w:rsid w:val="008F7F27"/>
    <w:rsid w:val="00903271"/>
    <w:rsid w:val="00910027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3E87"/>
    <w:rsid w:val="009362D1"/>
    <w:rsid w:val="00936829"/>
    <w:rsid w:val="00937701"/>
    <w:rsid w:val="00937918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34E2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3C06"/>
    <w:rsid w:val="009E3E75"/>
    <w:rsid w:val="009F40A2"/>
    <w:rsid w:val="009F6485"/>
    <w:rsid w:val="009F774F"/>
    <w:rsid w:val="00A0469A"/>
    <w:rsid w:val="00A0508C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46A2A"/>
    <w:rsid w:val="00A5515F"/>
    <w:rsid w:val="00A56E2C"/>
    <w:rsid w:val="00A61D78"/>
    <w:rsid w:val="00A6293E"/>
    <w:rsid w:val="00A63B94"/>
    <w:rsid w:val="00A6462C"/>
    <w:rsid w:val="00A70BD7"/>
    <w:rsid w:val="00A7609A"/>
    <w:rsid w:val="00A77AA8"/>
    <w:rsid w:val="00A84572"/>
    <w:rsid w:val="00A9062E"/>
    <w:rsid w:val="00A9132B"/>
    <w:rsid w:val="00A918D1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C0C81"/>
    <w:rsid w:val="00AC1A78"/>
    <w:rsid w:val="00AC3974"/>
    <w:rsid w:val="00AC4A67"/>
    <w:rsid w:val="00AC6E2D"/>
    <w:rsid w:val="00AD08DA"/>
    <w:rsid w:val="00AD0E40"/>
    <w:rsid w:val="00AD71F5"/>
    <w:rsid w:val="00AD7D0A"/>
    <w:rsid w:val="00AE0637"/>
    <w:rsid w:val="00AE0D5E"/>
    <w:rsid w:val="00AE22BC"/>
    <w:rsid w:val="00AE2B65"/>
    <w:rsid w:val="00AE51E4"/>
    <w:rsid w:val="00AE6B84"/>
    <w:rsid w:val="00AE6BB1"/>
    <w:rsid w:val="00AF0652"/>
    <w:rsid w:val="00AF6A7C"/>
    <w:rsid w:val="00B01EE8"/>
    <w:rsid w:val="00B03395"/>
    <w:rsid w:val="00B0507F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54796"/>
    <w:rsid w:val="00B62C3B"/>
    <w:rsid w:val="00B71DC7"/>
    <w:rsid w:val="00B738F8"/>
    <w:rsid w:val="00B76866"/>
    <w:rsid w:val="00B83D05"/>
    <w:rsid w:val="00B84444"/>
    <w:rsid w:val="00B85B42"/>
    <w:rsid w:val="00B862F0"/>
    <w:rsid w:val="00B86EED"/>
    <w:rsid w:val="00BA1258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4FE1"/>
    <w:rsid w:val="00BC7615"/>
    <w:rsid w:val="00BC7DA4"/>
    <w:rsid w:val="00BD0428"/>
    <w:rsid w:val="00BD255B"/>
    <w:rsid w:val="00BD4B5C"/>
    <w:rsid w:val="00BD7705"/>
    <w:rsid w:val="00BE0B21"/>
    <w:rsid w:val="00BE7A15"/>
    <w:rsid w:val="00BF069F"/>
    <w:rsid w:val="00BF1055"/>
    <w:rsid w:val="00C0065D"/>
    <w:rsid w:val="00C01DAE"/>
    <w:rsid w:val="00C0252C"/>
    <w:rsid w:val="00C12BBE"/>
    <w:rsid w:val="00C131B8"/>
    <w:rsid w:val="00C1338E"/>
    <w:rsid w:val="00C147CB"/>
    <w:rsid w:val="00C23394"/>
    <w:rsid w:val="00C235F0"/>
    <w:rsid w:val="00C25BD4"/>
    <w:rsid w:val="00C2608C"/>
    <w:rsid w:val="00C2693A"/>
    <w:rsid w:val="00C2748A"/>
    <w:rsid w:val="00C3091A"/>
    <w:rsid w:val="00C32252"/>
    <w:rsid w:val="00C32694"/>
    <w:rsid w:val="00C32BB6"/>
    <w:rsid w:val="00C32E2B"/>
    <w:rsid w:val="00C36DC6"/>
    <w:rsid w:val="00C45EE6"/>
    <w:rsid w:val="00C4657C"/>
    <w:rsid w:val="00C478DB"/>
    <w:rsid w:val="00C52A2C"/>
    <w:rsid w:val="00C539F5"/>
    <w:rsid w:val="00C53FA8"/>
    <w:rsid w:val="00C60278"/>
    <w:rsid w:val="00C60595"/>
    <w:rsid w:val="00C60A70"/>
    <w:rsid w:val="00C616F1"/>
    <w:rsid w:val="00C6413B"/>
    <w:rsid w:val="00C70F77"/>
    <w:rsid w:val="00C71896"/>
    <w:rsid w:val="00C73880"/>
    <w:rsid w:val="00C76AC4"/>
    <w:rsid w:val="00C823CA"/>
    <w:rsid w:val="00C85F08"/>
    <w:rsid w:val="00C861E6"/>
    <w:rsid w:val="00C86898"/>
    <w:rsid w:val="00C8782B"/>
    <w:rsid w:val="00C87B37"/>
    <w:rsid w:val="00C909D0"/>
    <w:rsid w:val="00C909F6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6B62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3D3A"/>
    <w:rsid w:val="00DA5882"/>
    <w:rsid w:val="00DC11F9"/>
    <w:rsid w:val="00DC3B73"/>
    <w:rsid w:val="00DC4053"/>
    <w:rsid w:val="00DC4CD1"/>
    <w:rsid w:val="00DC5F8A"/>
    <w:rsid w:val="00DC637C"/>
    <w:rsid w:val="00DD5C14"/>
    <w:rsid w:val="00DE0892"/>
    <w:rsid w:val="00DE4F60"/>
    <w:rsid w:val="00DF050C"/>
    <w:rsid w:val="00DF0EEB"/>
    <w:rsid w:val="00DF1B6B"/>
    <w:rsid w:val="00DF5633"/>
    <w:rsid w:val="00E03A75"/>
    <w:rsid w:val="00E0456E"/>
    <w:rsid w:val="00E07840"/>
    <w:rsid w:val="00E12360"/>
    <w:rsid w:val="00E25781"/>
    <w:rsid w:val="00E25A9D"/>
    <w:rsid w:val="00E26E3E"/>
    <w:rsid w:val="00E275C5"/>
    <w:rsid w:val="00E3145D"/>
    <w:rsid w:val="00E34612"/>
    <w:rsid w:val="00E37703"/>
    <w:rsid w:val="00E37DDF"/>
    <w:rsid w:val="00E37DFD"/>
    <w:rsid w:val="00E416EC"/>
    <w:rsid w:val="00E4228F"/>
    <w:rsid w:val="00E43605"/>
    <w:rsid w:val="00E46A14"/>
    <w:rsid w:val="00E51335"/>
    <w:rsid w:val="00E54E0F"/>
    <w:rsid w:val="00E630DC"/>
    <w:rsid w:val="00E657FE"/>
    <w:rsid w:val="00E66E85"/>
    <w:rsid w:val="00E701AA"/>
    <w:rsid w:val="00E70E90"/>
    <w:rsid w:val="00E711AD"/>
    <w:rsid w:val="00E7465C"/>
    <w:rsid w:val="00E760E6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0963"/>
    <w:rsid w:val="00EF3F1E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070E"/>
    <w:rsid w:val="00F24E30"/>
    <w:rsid w:val="00F2649B"/>
    <w:rsid w:val="00F27D3C"/>
    <w:rsid w:val="00F30D17"/>
    <w:rsid w:val="00F3679B"/>
    <w:rsid w:val="00F37916"/>
    <w:rsid w:val="00F41A59"/>
    <w:rsid w:val="00F41BF3"/>
    <w:rsid w:val="00F42742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4B51"/>
    <w:rsid w:val="00F976F9"/>
    <w:rsid w:val="00FA60BA"/>
    <w:rsid w:val="00FB14DB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2E32"/>
    <w:rsid w:val="00FF34C0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B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uiPriority w:val="1"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148</Words>
  <Characters>604</Characters>
  <Application>Microsoft Office Word</Application>
  <DocSecurity>0</DocSecurity>
  <Lines>2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792</cp:revision>
  <cp:lastPrinted>2025-03-28T07:32:00Z</cp:lastPrinted>
  <dcterms:created xsi:type="dcterms:W3CDTF">2024-12-05T07:28:00Z</dcterms:created>
  <dcterms:modified xsi:type="dcterms:W3CDTF">2025-09-30T00:25:00Z</dcterms:modified>
</cp:coreProperties>
</file>